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2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3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4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5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6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7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08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09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0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1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Bloco De Teste</w:t>
      </w:r>
    </w:p>
    <w:p>
      <w:pPr>
        <w:jc w:val="both"/>
      </w:pPr>
      <w:r>
        <w:rPr>
          <w:rFonts w:ascii="Calibri" w:hAnsi="Calibri"/>
          <w:sz w:val="22"/>
        </w:rPr>
        <w:t>teste teste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2 Infraestrutura Administracao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Administracao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3 Infraestrutura Suporte Torres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Suporte Torres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4 Termo De Confidencialidade</w:t>
      </w:r>
    </w:p>
    <w:p>
      <w:pPr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sz w:val="22"/>
        </w:rPr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5 Sumario Executivo</w:t>
      </w:r>
    </w:p>
    <w:p>
      <w:pPr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6 Visao Geral Dos Servicos</w:t>
      </w:r>
    </w:p>
    <w:p>
      <w:pPr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